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A14D" w14:textId="77777777" w:rsidR="00CD6FBC" w:rsidRPr="00010A40" w:rsidRDefault="009141C8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CE4D773" w14:textId="77777777" w:rsidR="009141C8" w:rsidRPr="00010A40" w:rsidRDefault="009141C8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22A0D66" w14:textId="77777777" w:rsidR="001059A5" w:rsidRPr="00010A40" w:rsidRDefault="009141C8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250EBDA" w14:textId="77777777" w:rsidR="0017467B" w:rsidRDefault="0017467B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  <w:r w:rsidR="00C82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4F651" w14:textId="77777777" w:rsidR="009663EA" w:rsidRPr="00010A40" w:rsidRDefault="009663EA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031A5F64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CA2A44" w14:textId="77777777"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57C42941" w14:textId="77777777" w:rsidR="001059A5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83CD5">
        <w:rPr>
          <w:rFonts w:ascii="Times New Roman" w:hAnsi="Times New Roman" w:cs="Times New Roman"/>
          <w:b/>
          <w:bCs/>
          <w:sz w:val="28"/>
          <w:szCs w:val="28"/>
        </w:rPr>
        <w:t>дискретной математике</w:t>
      </w:r>
    </w:p>
    <w:p w14:paraId="1B6F7616" w14:textId="77777777" w:rsidR="008B7BF1" w:rsidRPr="008B7BF1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7BF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теме:</w:t>
      </w:r>
    </w:p>
    <w:p w14:paraId="1E11EACF" w14:textId="77777777"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3349D">
        <w:rPr>
          <w:rFonts w:ascii="Times New Roman" w:hAnsi="Times New Roman" w:cs="Times New Roman"/>
          <w:b/>
          <w:bCs/>
          <w:sz w:val="28"/>
          <w:szCs w:val="28"/>
        </w:rPr>
        <w:t>ечёткий вывод по схеме Мамдани</w:t>
      </w:r>
    </w:p>
    <w:p w14:paraId="3069BF3F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DAA8A1" w14:textId="77777777" w:rsidR="001059A5" w:rsidRPr="00010A40" w:rsidRDefault="001059A5" w:rsidP="0097676D">
      <w:pPr>
        <w:spacing w:line="36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0EC429C6" w14:textId="6BE61EF7" w:rsidR="0097676D" w:rsidRDefault="0016276B" w:rsidP="0097676D">
      <w:pPr>
        <w:spacing w:after="0" w:line="36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ров Артём Алексеевич</w:t>
      </w:r>
    </w:p>
    <w:p w14:paraId="6348C475" w14:textId="4419043B" w:rsidR="00631E9A" w:rsidRPr="00010A40" w:rsidRDefault="000C5D41" w:rsidP="0097676D">
      <w:pPr>
        <w:spacing w:after="0" w:line="36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Р3115</w:t>
      </w:r>
    </w:p>
    <w:p w14:paraId="143E1C50" w14:textId="77777777" w:rsidR="0097676D" w:rsidRDefault="0097676D" w:rsidP="0097676D">
      <w:pPr>
        <w:spacing w:line="36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603DC1DF" w14:textId="6EDDEC22" w:rsidR="0097676D" w:rsidRDefault="00E83CD5" w:rsidP="0097676D">
      <w:pPr>
        <w:spacing w:line="36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52B8D022" w14:textId="171584E4" w:rsidR="0097676D" w:rsidRDefault="0097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97DED1" w14:textId="171584E4" w:rsidR="0097676D" w:rsidRDefault="0097676D" w:rsidP="0097676D">
      <w:pPr>
        <w:spacing w:line="360" w:lineRule="auto"/>
        <w:ind w:left="6663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73D3D324" w14:textId="77777777" w:rsidR="004E1593" w:rsidRPr="00F8178A" w:rsidRDefault="008F6078" w:rsidP="00F8178A">
          <w:pPr>
            <w:pStyle w:val="TOCHeading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  <w:r>
            <w:rPr>
              <w:b/>
              <w:sz w:val="32"/>
              <w:szCs w:val="32"/>
            </w:rPr>
            <w:t>:</w:t>
          </w:r>
        </w:p>
        <w:p w14:paraId="2057F607" w14:textId="6D6AE25D" w:rsidR="00F8178A" w:rsidRPr="00F8178A" w:rsidRDefault="008F6078">
          <w:pPr>
            <w:pStyle w:val="TOC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hyperlink w:anchor="_Toc132571759" w:history="1">
            <w:r w:rsidR="00F8178A" w:rsidRPr="00F8178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одержательная постановка задачи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59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4E6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63E63" w14:textId="20A5D3EA" w:rsidR="00F8178A" w:rsidRPr="00F8178A" w:rsidRDefault="00CB008F">
          <w:pPr>
            <w:pStyle w:val="TOC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0" w:history="1">
            <w:r w:rsidR="00F8178A" w:rsidRPr="00F8178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1. Фазификация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0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4E6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43F9E" w14:textId="5EBEA023" w:rsidR="00F8178A" w:rsidRPr="00F8178A" w:rsidRDefault="00CB008F">
          <w:pPr>
            <w:pStyle w:val="TOC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1" w:history="1">
            <w:r w:rsidR="00F8178A" w:rsidRPr="00F8178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2. Блок выработки решения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1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4E6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98091" w14:textId="03C823DF" w:rsidR="00F8178A" w:rsidRPr="00F8178A" w:rsidRDefault="00CB008F">
          <w:pPr>
            <w:pStyle w:val="TOC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2" w:history="1">
            <w:r w:rsidR="00F8178A" w:rsidRPr="00F8178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3. Дефазификация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2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4E6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6114B" w14:textId="77777777" w:rsidR="008F6078" w:rsidRPr="008F6078" w:rsidRDefault="008F6078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8178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7724330" w14:textId="77777777" w:rsidR="00101404" w:rsidRPr="008F6078" w:rsidRDefault="00101404" w:rsidP="007F0C95">
      <w:pPr>
        <w:pStyle w:val="Heading1"/>
        <w:spacing w:line="360" w:lineRule="auto"/>
        <w:rPr>
          <w:rFonts w:cs="Times New Roman"/>
          <w:b w:val="0"/>
          <w:sz w:val="28"/>
          <w:szCs w:val="28"/>
        </w:rPr>
      </w:pPr>
    </w:p>
    <w:p w14:paraId="65885337" w14:textId="77777777" w:rsidR="008F6078" w:rsidRPr="008F6078" w:rsidRDefault="00101404" w:rsidP="007F0C95">
      <w:pPr>
        <w:pStyle w:val="Heading1"/>
        <w:spacing w:line="360" w:lineRule="auto"/>
        <w:rPr>
          <w:rFonts w:cs="Times New Roman"/>
        </w:rPr>
      </w:pPr>
      <w:r>
        <w:tab/>
      </w:r>
    </w:p>
    <w:p w14:paraId="39ED4976" w14:textId="77777777" w:rsidR="00101404" w:rsidRDefault="00101404" w:rsidP="007F0C95">
      <w:pPr>
        <w:pStyle w:val="Heading1"/>
        <w:spacing w:line="360" w:lineRule="auto"/>
      </w:pPr>
      <w:r>
        <w:tab/>
      </w:r>
    </w:p>
    <w:p w14:paraId="5F27FD98" w14:textId="77777777" w:rsidR="00101404" w:rsidRPr="00101404" w:rsidRDefault="00101404" w:rsidP="007F0C95">
      <w:pPr>
        <w:pStyle w:val="Heading1"/>
        <w:spacing w:line="360" w:lineRule="auto"/>
      </w:pPr>
      <w:r>
        <w:tab/>
      </w:r>
    </w:p>
    <w:p w14:paraId="1C38A63C" w14:textId="77777777"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44E027F" w14:textId="77777777" w:rsidR="00404293" w:rsidRPr="00010A40" w:rsidRDefault="00404293" w:rsidP="007F0C95">
      <w:pPr>
        <w:pStyle w:val="Heading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7FC28C89" w14:textId="77777777" w:rsidR="00F774AC" w:rsidRDefault="00E83CD5" w:rsidP="00F774AC">
      <w:pPr>
        <w:pStyle w:val="Heading1"/>
        <w:spacing w:line="360" w:lineRule="auto"/>
        <w:ind w:firstLine="708"/>
        <w:jc w:val="both"/>
      </w:pPr>
      <w:bookmarkStart w:id="0" w:name="_Toc132571759"/>
      <w:r>
        <w:lastRenderedPageBreak/>
        <w:t>Содержательная постановка задачи</w:t>
      </w:r>
      <w:r w:rsidR="00101404">
        <w:t>:</w:t>
      </w:r>
      <w:bookmarkEnd w:id="0"/>
    </w:p>
    <w:p w14:paraId="65967222" w14:textId="77777777" w:rsidR="00F774AC" w:rsidRPr="00430F29" w:rsidRDefault="00F774AC" w:rsidP="00F774A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Задача:</w:t>
      </w:r>
    </w:p>
    <w:p w14:paraId="57A560AF" w14:textId="41C618D5" w:rsidR="00631E9A" w:rsidRDefault="00631E9A" w:rsidP="00F774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1E9A">
        <w:rPr>
          <w:rFonts w:ascii="Times New Roman" w:hAnsi="Times New Roman" w:cs="Times New Roman"/>
          <w:sz w:val="28"/>
          <w:szCs w:val="28"/>
        </w:rPr>
        <w:t xml:space="preserve">Разработать алгоритм, по которому определяется </w:t>
      </w:r>
      <w:r w:rsidR="00C607CC">
        <w:rPr>
          <w:rFonts w:ascii="Times New Roman" w:hAnsi="Times New Roman" w:cs="Times New Roman"/>
          <w:sz w:val="28"/>
          <w:szCs w:val="28"/>
        </w:rPr>
        <w:t>вероятность, что</w:t>
      </w:r>
      <w:r w:rsidR="003D789E">
        <w:rPr>
          <w:rFonts w:ascii="Times New Roman" w:hAnsi="Times New Roman" w:cs="Times New Roman"/>
          <w:sz w:val="28"/>
          <w:szCs w:val="28"/>
        </w:rPr>
        <w:t xml:space="preserve"> преподователь</w:t>
      </w:r>
      <w:r w:rsidR="00C607CC">
        <w:rPr>
          <w:rFonts w:ascii="Times New Roman" w:hAnsi="Times New Roman" w:cs="Times New Roman"/>
          <w:sz w:val="28"/>
          <w:szCs w:val="28"/>
        </w:rPr>
        <w:t xml:space="preserve"> </w:t>
      </w:r>
      <w:r w:rsidR="0016276B">
        <w:rPr>
          <w:rFonts w:ascii="Times New Roman" w:hAnsi="Times New Roman" w:cs="Times New Roman"/>
          <w:sz w:val="28"/>
          <w:szCs w:val="28"/>
        </w:rPr>
        <w:t>Блохина Е.Н. отправит студента на допсу.</w:t>
      </w:r>
    </w:p>
    <w:p w14:paraId="7E7B0DB6" w14:textId="77777777" w:rsidR="00F774AC" w:rsidRPr="00430F29" w:rsidRDefault="00F774AC" w:rsidP="00F77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51C9EDC9" w14:textId="5E13AD47" w:rsidR="00F774AC" w:rsidRDefault="0016276B" w:rsidP="00F774A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крывшихся студентов</w:t>
      </w:r>
      <w:r w:rsidR="009514E0">
        <w:rPr>
          <w:rFonts w:ascii="Times New Roman" w:hAnsi="Times New Roman" w:cs="Times New Roman"/>
          <w:sz w:val="28"/>
          <w:szCs w:val="28"/>
        </w:rPr>
        <w:t xml:space="preserve"> (</w:t>
      </w:r>
      <w:r w:rsidR="001F704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76901">
        <w:rPr>
          <w:rFonts w:ascii="Times New Roman" w:hAnsi="Times New Roman" w:cs="Times New Roman"/>
          <w:sz w:val="28"/>
          <w:szCs w:val="28"/>
        </w:rPr>
        <w:t>человек</w:t>
      </w:r>
      <w:r w:rsidR="009514E0">
        <w:rPr>
          <w:rFonts w:ascii="Times New Roman" w:hAnsi="Times New Roman" w:cs="Times New Roman"/>
          <w:sz w:val="28"/>
          <w:szCs w:val="28"/>
        </w:rPr>
        <w:t>)</w:t>
      </w:r>
      <w:r w:rsidR="00DF6F72">
        <w:rPr>
          <w:rFonts w:ascii="Times New Roman" w:hAnsi="Times New Roman" w:cs="Times New Roman"/>
          <w:sz w:val="28"/>
          <w:szCs w:val="28"/>
        </w:rPr>
        <w:t>.</w:t>
      </w:r>
    </w:p>
    <w:p w14:paraId="2BF6B3A0" w14:textId="56608D9A" w:rsidR="00C607CC" w:rsidRPr="00C607CC" w:rsidRDefault="0016276B" w:rsidP="00C607C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ня</w:t>
      </w:r>
      <w:r w:rsidR="00C607CC" w:rsidRPr="00C607C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часах</w:t>
      </w:r>
      <w:r w:rsidR="00C607CC" w:rsidRPr="00C607CC">
        <w:rPr>
          <w:rFonts w:ascii="Times New Roman" w:hAnsi="Times New Roman" w:cs="Times New Roman"/>
          <w:sz w:val="28"/>
          <w:szCs w:val="28"/>
        </w:rPr>
        <w:t>)</w:t>
      </w:r>
    </w:p>
    <w:p w14:paraId="63E5BCEA" w14:textId="77777777" w:rsidR="00C607CC" w:rsidRDefault="00F774AC" w:rsidP="00C607CC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637F3293" w14:textId="3DA4F414" w:rsidR="008B7BF1" w:rsidRPr="00C607CC" w:rsidRDefault="00C607CC" w:rsidP="00C607CC">
      <w:pPr>
        <w:spacing w:line="36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607CC">
        <w:rPr>
          <w:rFonts w:ascii="Times New Roman" w:hAnsi="Times New Roman" w:cs="Times New Roman"/>
          <w:sz w:val="28"/>
          <w:szCs w:val="28"/>
        </w:rPr>
        <w:t xml:space="preserve">Вероятность </w:t>
      </w:r>
      <w:r w:rsidR="00DF6F72">
        <w:rPr>
          <w:rFonts w:ascii="Times New Roman" w:hAnsi="Times New Roman" w:cs="Times New Roman"/>
          <w:sz w:val="28"/>
          <w:szCs w:val="28"/>
        </w:rPr>
        <w:t>отправки на допсу</w:t>
      </w:r>
      <w:r w:rsidRPr="00C607CC">
        <w:rPr>
          <w:rFonts w:ascii="Times New Roman" w:hAnsi="Times New Roman" w:cs="Times New Roman"/>
          <w:sz w:val="28"/>
          <w:szCs w:val="28"/>
        </w:rPr>
        <w:t xml:space="preserve"> (в процентах)</w:t>
      </w:r>
    </w:p>
    <w:p w14:paraId="21C41B21" w14:textId="77777777" w:rsidR="009A507D" w:rsidRDefault="009A507D" w:rsidP="007F0C95">
      <w:pPr>
        <w:pStyle w:val="Heading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32571760"/>
      <w:r w:rsidR="00E83CD5">
        <w:lastRenderedPageBreak/>
        <w:t>Шаг 1. Фазификация:</w:t>
      </w:r>
      <w:bookmarkEnd w:id="1"/>
    </w:p>
    <w:p w14:paraId="7B517FC6" w14:textId="77777777" w:rsidR="007F0C95" w:rsidRPr="00430F29" w:rsidRDefault="00F774AC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009FD761" w14:textId="65FD5D2C" w:rsidR="00F774AC" w:rsidRPr="00430F29" w:rsidRDefault="009514E0" w:rsidP="00F774A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крывшихся студентов</w:t>
      </w:r>
      <w:r w:rsidR="00C607CC" w:rsidRPr="00C607CC">
        <w:rPr>
          <w:rFonts w:ascii="Times New Roman" w:hAnsi="Times New Roman" w:cs="Times New Roman"/>
          <w:sz w:val="28"/>
          <w:szCs w:val="28"/>
        </w:rPr>
        <w:t xml:space="preserve"> </w:t>
      </w:r>
      <w:r w:rsidR="007945EC" w:rsidRPr="00430F29">
        <w:rPr>
          <w:rFonts w:ascii="Times New Roman" w:hAnsi="Times New Roman" w:cs="Times New Roman"/>
          <w:sz w:val="28"/>
          <w:szCs w:val="28"/>
        </w:rPr>
        <w:t>{</w:t>
      </w:r>
      <w:r w:rsidR="00C607CC">
        <w:rPr>
          <w:rFonts w:ascii="Times New Roman" w:hAnsi="Times New Roman" w:cs="Times New Roman"/>
          <w:sz w:val="28"/>
          <w:szCs w:val="28"/>
        </w:rPr>
        <w:t>М</w:t>
      </w:r>
      <w:r w:rsidR="00093C5E">
        <w:rPr>
          <w:rFonts w:ascii="Times New Roman" w:hAnsi="Times New Roman" w:cs="Times New Roman"/>
          <w:sz w:val="28"/>
          <w:szCs w:val="28"/>
        </w:rPr>
        <w:t>К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 w:rsidR="00C607CC">
        <w:rPr>
          <w:rFonts w:ascii="Times New Roman" w:hAnsi="Times New Roman" w:cs="Times New Roman"/>
          <w:sz w:val="28"/>
          <w:szCs w:val="28"/>
        </w:rPr>
        <w:t>С</w:t>
      </w:r>
      <w:r w:rsidR="00093C5E">
        <w:rPr>
          <w:rFonts w:ascii="Times New Roman" w:hAnsi="Times New Roman" w:cs="Times New Roman"/>
          <w:sz w:val="28"/>
          <w:szCs w:val="28"/>
        </w:rPr>
        <w:t>К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 w:rsidR="00C607CC">
        <w:rPr>
          <w:rFonts w:ascii="Times New Roman" w:hAnsi="Times New Roman" w:cs="Times New Roman"/>
          <w:sz w:val="28"/>
          <w:szCs w:val="28"/>
        </w:rPr>
        <w:t>Б</w:t>
      </w:r>
      <w:r w:rsidR="00093C5E">
        <w:rPr>
          <w:rFonts w:ascii="Times New Roman" w:hAnsi="Times New Roman" w:cs="Times New Roman"/>
          <w:sz w:val="28"/>
          <w:szCs w:val="28"/>
        </w:rPr>
        <w:t>К</w:t>
      </w:r>
      <w:r w:rsidR="002F1D32" w:rsidRPr="00430F29">
        <w:rPr>
          <w:rFonts w:ascii="Times New Roman" w:hAnsi="Times New Roman" w:cs="Times New Roman"/>
          <w:sz w:val="28"/>
          <w:szCs w:val="28"/>
        </w:rPr>
        <w:t>}</w:t>
      </w:r>
    </w:p>
    <w:p w14:paraId="0F164EE0" w14:textId="77777777" w:rsidR="00430F29" w:rsidRDefault="00430F29" w:rsidP="007945EC">
      <w:pPr>
        <w:pStyle w:val="ListParagraph"/>
        <w:tabs>
          <w:tab w:val="center" w:pos="5388"/>
        </w:tabs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  <w:r w:rsidR="007945EC">
        <w:rPr>
          <w:rFonts w:ascii="Times New Roman" w:hAnsi="Times New Roman" w:cs="Times New Roman"/>
          <w:sz w:val="28"/>
          <w:szCs w:val="28"/>
        </w:rPr>
        <w:tab/>
      </w:r>
    </w:p>
    <w:p w14:paraId="65DCA869" w14:textId="55F55AA8" w:rsidR="00430F29" w:rsidRPr="00C607CC" w:rsidRDefault="00C607CC" w:rsidP="00C607C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3C5E">
        <w:rPr>
          <w:rFonts w:ascii="Times New Roman" w:hAnsi="Times New Roman" w:cs="Times New Roman"/>
          <w:sz w:val="28"/>
          <w:szCs w:val="28"/>
        </w:rPr>
        <w:t>К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аленькое </w:t>
      </w:r>
      <w:r w:rsidR="00093C5E">
        <w:rPr>
          <w:rFonts w:ascii="Times New Roman" w:hAnsi="Times New Roman" w:cs="Times New Roman"/>
          <w:sz w:val="28"/>
          <w:szCs w:val="28"/>
        </w:rPr>
        <w:t>количество</w:t>
      </w:r>
    </w:p>
    <w:p w14:paraId="3CE0D9EE" w14:textId="668D36F0" w:rsidR="00C607CC" w:rsidRPr="00C607CC" w:rsidRDefault="00C607CC" w:rsidP="00C607C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3C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– среднее </w:t>
      </w:r>
      <w:r w:rsidR="00093C5E">
        <w:rPr>
          <w:rFonts w:ascii="Times New Roman" w:hAnsi="Times New Roman" w:cs="Times New Roman"/>
          <w:sz w:val="28"/>
          <w:szCs w:val="28"/>
        </w:rPr>
        <w:t>количество</w:t>
      </w:r>
    </w:p>
    <w:p w14:paraId="3D152F1C" w14:textId="4C2B1E97" w:rsidR="00C607CC" w:rsidRPr="00C607CC" w:rsidRDefault="00C607CC" w:rsidP="00C607C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93C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– большое </w:t>
      </w:r>
      <w:r w:rsidR="00093C5E">
        <w:rPr>
          <w:rFonts w:ascii="Times New Roman" w:hAnsi="Times New Roman" w:cs="Times New Roman"/>
          <w:sz w:val="28"/>
          <w:szCs w:val="28"/>
        </w:rPr>
        <w:t>количество</w:t>
      </w:r>
    </w:p>
    <w:p w14:paraId="7A5334B5" w14:textId="5E53BA83" w:rsidR="00430F29" w:rsidRPr="00DD01AE" w:rsidRDefault="00093C5E" w:rsidP="00430F2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3C31AE">
        <w:rPr>
          <w:rFonts w:ascii="Times New Roman" w:hAnsi="Times New Roman" w:cs="Times New Roman"/>
          <w:sz w:val="28"/>
          <w:szCs w:val="28"/>
        </w:rPr>
        <w:t>суток</w:t>
      </w:r>
      <w:r w:rsidR="00C607CC" w:rsidRPr="00C607CC">
        <w:rPr>
          <w:rFonts w:ascii="Times New Roman" w:hAnsi="Times New Roman" w:cs="Times New Roman"/>
          <w:sz w:val="28"/>
          <w:szCs w:val="28"/>
        </w:rPr>
        <w:t xml:space="preserve"> </w:t>
      </w:r>
      <w:r w:rsidR="00430F29" w:rsidRPr="00DD01AE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07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607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0F29" w:rsidRPr="00DD01AE">
        <w:rPr>
          <w:rFonts w:ascii="Times New Roman" w:hAnsi="Times New Roman" w:cs="Times New Roman"/>
          <w:sz w:val="28"/>
          <w:szCs w:val="28"/>
        </w:rPr>
        <w:t>}</w:t>
      </w:r>
    </w:p>
    <w:p w14:paraId="651A029B" w14:textId="77777777" w:rsidR="00430F29" w:rsidRDefault="00430F29" w:rsidP="00430F29">
      <w:pPr>
        <w:pStyle w:val="ListParagraph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040FB30D" w14:textId="291429BF" w:rsidR="00C607CC" w:rsidRPr="00C607CC" w:rsidRDefault="00093C5E" w:rsidP="00C607C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07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тро</w:t>
      </w:r>
    </w:p>
    <w:p w14:paraId="1E1755C8" w14:textId="079C0A77" w:rsidR="00C607CC" w:rsidRPr="00C607CC" w:rsidRDefault="00093C5E" w:rsidP="007A73F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07CC" w:rsidRPr="00C607CC">
        <w:rPr>
          <w:rFonts w:ascii="Times New Roman" w:hAnsi="Times New Roman" w:cs="Times New Roman"/>
          <w:sz w:val="28"/>
          <w:szCs w:val="28"/>
        </w:rPr>
        <w:t xml:space="preserve"> –</w:t>
      </w:r>
      <w:r w:rsidR="00C6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</w:p>
    <w:p w14:paraId="080B44E3" w14:textId="2621875D" w:rsidR="00C607CC" w:rsidRPr="00C607CC" w:rsidRDefault="00093C5E" w:rsidP="002B4E1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07CC" w:rsidRPr="00C607CC">
        <w:rPr>
          <w:rFonts w:ascii="Times New Roman" w:hAnsi="Times New Roman" w:cs="Times New Roman"/>
          <w:sz w:val="28"/>
          <w:szCs w:val="28"/>
        </w:rPr>
        <w:t xml:space="preserve"> –</w:t>
      </w:r>
      <w:r w:rsidR="00C6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ер</w:t>
      </w:r>
    </w:p>
    <w:p w14:paraId="1F464848" w14:textId="77777777" w:rsidR="00E90307" w:rsidRDefault="00E90307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4FADDF" w14:textId="77777777" w:rsidR="008450BF" w:rsidRPr="00DD01AE" w:rsidRDefault="008450BF" w:rsidP="00E90307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D01AE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19CE3B4D" w14:textId="3FE0867B" w:rsidR="008450BF" w:rsidRDefault="00DB0A7D" w:rsidP="008450B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</w:t>
      </w:r>
      <w:r w:rsidR="006B035F">
        <w:rPr>
          <w:rFonts w:ascii="Times New Roman" w:hAnsi="Times New Roman" w:cs="Times New Roman"/>
          <w:sz w:val="28"/>
          <w:szCs w:val="28"/>
        </w:rPr>
        <w:t>отправки на допсу</w:t>
      </w:r>
      <w:r w:rsidR="008450BF">
        <w:rPr>
          <w:rFonts w:ascii="Times New Roman" w:hAnsi="Times New Roman" w:cs="Times New Roman"/>
          <w:sz w:val="28"/>
          <w:szCs w:val="28"/>
        </w:rPr>
        <w:t xml:space="preserve"> </w:t>
      </w:r>
      <w:r w:rsidR="008450BF" w:rsidRPr="00DD01AE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 xml:space="preserve">ОН, Н, С, В, </w:t>
      </w:r>
      <w:r w:rsidR="00A40562">
        <w:rPr>
          <w:rFonts w:ascii="Times New Roman" w:hAnsi="Times New Roman" w:cs="Times New Roman"/>
          <w:sz w:val="28"/>
          <w:szCs w:val="28"/>
        </w:rPr>
        <w:t>ОВ</w:t>
      </w:r>
      <w:r w:rsidR="008450BF" w:rsidRPr="00DD01AE">
        <w:rPr>
          <w:rFonts w:ascii="Times New Roman" w:hAnsi="Times New Roman" w:cs="Times New Roman"/>
          <w:sz w:val="28"/>
          <w:szCs w:val="28"/>
        </w:rPr>
        <w:t>}</w:t>
      </w:r>
    </w:p>
    <w:p w14:paraId="17C5B30B" w14:textId="77777777" w:rsidR="00DD01AE" w:rsidRDefault="00DD01AE" w:rsidP="00DD01AE">
      <w:pPr>
        <w:pStyle w:val="ListParagraph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5A1160DB" w14:textId="03D5E4CF" w:rsidR="00DB0A7D" w:rsidRPr="00DB0A7D" w:rsidRDefault="00DB0A7D" w:rsidP="00A4626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0A7D">
        <w:rPr>
          <w:rFonts w:ascii="Times New Roman" w:hAnsi="Times New Roman" w:cs="Times New Roman"/>
          <w:sz w:val="28"/>
          <w:szCs w:val="28"/>
        </w:rPr>
        <w:t>ОН –</w:t>
      </w:r>
      <w:r>
        <w:rPr>
          <w:rFonts w:ascii="Times New Roman" w:hAnsi="Times New Roman" w:cs="Times New Roman"/>
          <w:sz w:val="28"/>
          <w:szCs w:val="28"/>
        </w:rPr>
        <w:t xml:space="preserve"> очень низк</w:t>
      </w:r>
      <w:r w:rsidR="00AC26BD">
        <w:rPr>
          <w:rFonts w:ascii="Times New Roman" w:hAnsi="Times New Roman" w:cs="Times New Roman"/>
          <w:sz w:val="28"/>
          <w:szCs w:val="28"/>
        </w:rPr>
        <w:t>ая</w:t>
      </w:r>
    </w:p>
    <w:p w14:paraId="415B408C" w14:textId="064E670E" w:rsidR="00DD01AE" w:rsidRPr="00260327" w:rsidRDefault="00DB0A7D" w:rsidP="00DD01A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DD01AE" w:rsidRPr="00260327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>низк</w:t>
      </w:r>
      <w:r w:rsidR="00AC26BD">
        <w:rPr>
          <w:rFonts w:ascii="Times New Roman" w:hAnsi="Times New Roman" w:cs="Times New Roman"/>
          <w:sz w:val="28"/>
          <w:szCs w:val="28"/>
        </w:rPr>
        <w:t>ая</w:t>
      </w:r>
    </w:p>
    <w:p w14:paraId="354F824D" w14:textId="7E9FA5E6" w:rsidR="00AC26BD" w:rsidRDefault="00AC26BD" w:rsidP="00EB706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01AE" w:rsidRPr="00AC26B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60327" w:rsidRPr="00AC26BD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яя</w:t>
      </w:r>
    </w:p>
    <w:p w14:paraId="56520F3C" w14:textId="7D2580BB" w:rsidR="00DD01AE" w:rsidRDefault="00AC26BD" w:rsidP="00DD01A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сокая</w:t>
      </w:r>
    </w:p>
    <w:p w14:paraId="00BBDC08" w14:textId="2EAF9CA2" w:rsidR="00AC26BD" w:rsidRPr="00AC26BD" w:rsidRDefault="0078282F" w:rsidP="00AC26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</w:t>
      </w:r>
      <w:r w:rsidR="00AC26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чень высокая</w:t>
      </w:r>
    </w:p>
    <w:p w14:paraId="251F5D12" w14:textId="77777777" w:rsidR="00AF2D58" w:rsidRPr="00702E3B" w:rsidRDefault="00A47D67" w:rsidP="00BA2BC9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430F29">
        <w:rPr>
          <w:rFonts w:ascii="Times New Roman" w:hAnsi="Times New Roman" w:cs="Times New Roman"/>
          <w:sz w:val="28"/>
          <w:szCs w:val="28"/>
        </w:rPr>
        <w:br w:type="page"/>
      </w:r>
    </w:p>
    <w:p w14:paraId="3F424113" w14:textId="77777777" w:rsidR="00AF2D58" w:rsidRDefault="00212390" w:rsidP="007F0C95">
      <w:pPr>
        <w:pStyle w:val="Heading1"/>
        <w:spacing w:line="360" w:lineRule="auto"/>
      </w:pPr>
      <w:r w:rsidRPr="00430F29">
        <w:lastRenderedPageBreak/>
        <w:tab/>
      </w:r>
      <w:bookmarkStart w:id="2" w:name="_Toc132571761"/>
      <w:r w:rsidR="00E83CD5">
        <w:t>Шаг 2. Блок выработки решения:</w:t>
      </w:r>
      <w:bookmarkEnd w:id="2"/>
    </w:p>
    <w:p w14:paraId="6BC73EF5" w14:textId="77777777" w:rsidR="00AB6849" w:rsidRPr="00890F83" w:rsidRDefault="00890F83" w:rsidP="002A2933">
      <w:pPr>
        <w:tabs>
          <w:tab w:val="left" w:pos="708"/>
          <w:tab w:val="left" w:pos="1416"/>
          <w:tab w:val="left" w:pos="2124"/>
          <w:tab w:val="left" w:pos="808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0F8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 w:rsidR="002A293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5C71AAA" w14:textId="7B6EE89E" w:rsidR="00890F83" w:rsidRDefault="00890F83" w:rsidP="007E42D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функци</w:t>
      </w:r>
      <w:r w:rsidR="001A522D">
        <w:rPr>
          <w:rFonts w:ascii="Times New Roman" w:hAnsi="Times New Roman" w:cs="Times New Roman"/>
          <w:sz w:val="28"/>
          <w:szCs w:val="28"/>
        </w:rPr>
        <w:t>ю</w:t>
      </w:r>
      <w:r w:rsidR="002A2933">
        <w:rPr>
          <w:rFonts w:ascii="Times New Roman" w:hAnsi="Times New Roman" w:cs="Times New Roman"/>
          <w:sz w:val="28"/>
          <w:szCs w:val="28"/>
        </w:rPr>
        <w:t xml:space="preserve"> принадлежности </w:t>
      </w:r>
      <w:r w:rsidR="00BB6F91">
        <w:rPr>
          <w:rFonts w:ascii="Times New Roman" w:hAnsi="Times New Roman" w:cs="Times New Roman"/>
          <w:sz w:val="28"/>
          <w:szCs w:val="28"/>
        </w:rPr>
        <w:t xml:space="preserve">для </w:t>
      </w:r>
      <w:r w:rsidR="002764ED">
        <w:rPr>
          <w:rFonts w:ascii="Times New Roman" w:hAnsi="Times New Roman" w:cs="Times New Roman"/>
          <w:sz w:val="28"/>
          <w:szCs w:val="28"/>
        </w:rPr>
        <w:t>количества закрывшихся студентов</w:t>
      </w:r>
    </w:p>
    <w:p w14:paraId="5256C7B2" w14:textId="320C0C31" w:rsidR="003441B1" w:rsidRPr="001A522D" w:rsidRDefault="00D63E4D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3E4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3C86C0" wp14:editId="140A2A27">
            <wp:extent cx="4267570" cy="32006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CCA1" w14:textId="78D76203" w:rsidR="00212390" w:rsidRDefault="00212390" w:rsidP="00E83CD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522D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1, 0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</m:oMath>
    </w:p>
    <w:p w14:paraId="05B23BF2" w14:textId="2B98FFA1" w:rsidR="001A522D" w:rsidRPr="00010A40" w:rsidRDefault="001A522D" w:rsidP="001A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X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e>
            </m:eqArr>
          </m:e>
        </m:d>
      </m:oMath>
    </w:p>
    <w:p w14:paraId="3BADBCB7" w14:textId="0AB40513" w:rsidR="007E42DD" w:rsidRDefault="001A522D" w:rsidP="001A52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1,  1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</w:p>
    <w:p w14:paraId="373354E9" w14:textId="474D5286" w:rsidR="00585606" w:rsidRDefault="00585606" w:rsidP="001A52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63BD63" w14:textId="19656F96" w:rsidR="00585606" w:rsidRDefault="00585606" w:rsidP="001A52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768144" w14:textId="5449FB3F" w:rsidR="00585606" w:rsidRDefault="00585606" w:rsidP="001A52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388F28" w14:textId="55D8C141" w:rsidR="00585606" w:rsidRDefault="00585606" w:rsidP="001A52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7ABEA4" w14:textId="3AF0863A" w:rsidR="00585606" w:rsidRDefault="00585606" w:rsidP="001A52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5A213C" w14:textId="74B9BD2E" w:rsidR="00585606" w:rsidRDefault="00585606" w:rsidP="001A52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9B8B5E" w14:textId="77777777" w:rsidR="00585606" w:rsidRPr="00585606" w:rsidRDefault="00585606" w:rsidP="001A52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E3BDF0" w14:textId="31B0F344" w:rsidR="001A522D" w:rsidRPr="007E42DD" w:rsidRDefault="001A522D" w:rsidP="007E42D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DD">
        <w:rPr>
          <w:rFonts w:ascii="Times New Roman" w:hAnsi="Times New Roman" w:cs="Times New Roman"/>
          <w:sz w:val="28"/>
          <w:szCs w:val="28"/>
        </w:rPr>
        <w:lastRenderedPageBreak/>
        <w:t xml:space="preserve">Зададим функцию принадлежности для </w:t>
      </w:r>
      <w:r w:rsidR="00CA085A" w:rsidRPr="007E42DD">
        <w:rPr>
          <w:rFonts w:ascii="Times New Roman" w:hAnsi="Times New Roman" w:cs="Times New Roman"/>
          <w:sz w:val="28"/>
          <w:szCs w:val="28"/>
        </w:rPr>
        <w:t>оценки</w:t>
      </w:r>
      <w:r w:rsidR="003C31AE">
        <w:rPr>
          <w:rFonts w:ascii="Times New Roman" w:hAnsi="Times New Roman" w:cs="Times New Roman"/>
          <w:sz w:val="28"/>
          <w:szCs w:val="28"/>
        </w:rPr>
        <w:t xml:space="preserve"> времени суток</w:t>
      </w:r>
      <w:r w:rsidRPr="007E42DD">
        <w:rPr>
          <w:rFonts w:ascii="Times New Roman" w:hAnsi="Times New Roman" w:cs="Times New Roman"/>
          <w:sz w:val="28"/>
          <w:szCs w:val="28"/>
        </w:rPr>
        <w:t>:</w:t>
      </w:r>
    </w:p>
    <w:p w14:paraId="62FA9107" w14:textId="5C9214E6" w:rsidR="001A522D" w:rsidRDefault="00F80E1B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E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59EB4A" wp14:editId="03A45293">
            <wp:extent cx="4267570" cy="32006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9C5C" w14:textId="69AD8A89" w:rsidR="00F80E1B" w:rsidRDefault="00F80E1B" w:rsidP="00F80E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  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Y≤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6≤Y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e>
            </m:eqArr>
          </m:e>
        </m:d>
      </m:oMath>
    </w:p>
    <w:p w14:paraId="653F83CD" w14:textId="112D7754" w:rsidR="00CA085A" w:rsidRPr="00010A40" w:rsidRDefault="00CA085A" w:rsidP="00CA0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Y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Y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</m:t>
                </m:r>
              </m:e>
            </m:eqArr>
          </m:e>
        </m:d>
      </m:oMath>
    </w:p>
    <w:p w14:paraId="50B043FC" w14:textId="5D71EB79" w:rsidR="00CA085A" w:rsidRDefault="00CA085A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Y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7≤Y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24</m:t>
        </m:r>
      </m:oMath>
    </w:p>
    <w:p w14:paraId="0B7491F4" w14:textId="120FF52A" w:rsidR="000761CC" w:rsidRDefault="000761CC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3D1697" w14:textId="07985987" w:rsidR="000761CC" w:rsidRDefault="000761CC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AF4C22" w14:textId="3208A81E" w:rsidR="000761CC" w:rsidRDefault="000761CC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2652CE" w14:textId="06435C64" w:rsidR="000761CC" w:rsidRDefault="000761CC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3C1A9A" w14:textId="59D58193" w:rsidR="000761CC" w:rsidRDefault="000761CC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D8D95D" w14:textId="2E3E6027" w:rsidR="000761CC" w:rsidRDefault="000761CC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FB8B31" w14:textId="77777777" w:rsidR="00585606" w:rsidRDefault="00585606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496DF8" w14:textId="77777777" w:rsidR="000761CC" w:rsidRDefault="000761CC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2D05B3" w14:textId="6691A90A" w:rsidR="00CA085A" w:rsidRDefault="00CA085A" w:rsidP="007E42D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дим функцию принадлежности для оценки </w:t>
      </w:r>
      <w:r w:rsidR="000761CC">
        <w:rPr>
          <w:rFonts w:ascii="Times New Roman" w:hAnsi="Times New Roman" w:cs="Times New Roman"/>
          <w:sz w:val="28"/>
          <w:szCs w:val="28"/>
        </w:rPr>
        <w:t xml:space="preserve">вероятности </w:t>
      </w:r>
      <w:r w:rsidR="00585606">
        <w:rPr>
          <w:rFonts w:ascii="Times New Roman" w:hAnsi="Times New Roman" w:cs="Times New Roman"/>
          <w:sz w:val="28"/>
          <w:szCs w:val="28"/>
        </w:rPr>
        <w:t>отправки студента на допсу.</w:t>
      </w:r>
    </w:p>
    <w:p w14:paraId="7B404DC2" w14:textId="79A3E213" w:rsidR="00CA085A" w:rsidRPr="00C6168D" w:rsidRDefault="00CF023B" w:rsidP="00D67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2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24FD72" wp14:editId="7A2F0DF0">
            <wp:extent cx="6642100" cy="4987290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1258" w14:textId="3A23F37F" w:rsidR="00CA085A" w:rsidRDefault="00CA085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Н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1,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0≤Z≤15 </m:t>
        </m:r>
      </m:oMath>
    </w:p>
    <w:p w14:paraId="6A70B85F" w14:textId="5FAE3B40" w:rsid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-0.8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2≤Z≤27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.7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27≤Z≤37</m:t>
                </m:r>
              </m:e>
            </m:eqArr>
          </m:e>
        </m:d>
      </m:oMath>
    </w:p>
    <w:p w14:paraId="015DFED7" w14:textId="69DE8CE0" w:rsid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С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-3.5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5≤Z≤4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5.5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45≤Z≤55</m:t>
                </m:r>
              </m:e>
            </m:eqArr>
          </m:e>
        </m:d>
      </m:oMath>
    </w:p>
    <w:p w14:paraId="0E0627EB" w14:textId="4FC5D293" w:rsidR="00AA6FBA" w:rsidRP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0≤Z≤68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+5.25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8≤Z≤84</m:t>
                </m:r>
              </m:e>
            </m:eqArr>
          </m:e>
        </m:d>
      </m:oMath>
    </w:p>
    <w:p w14:paraId="1D36237D" w14:textId="6F4EB28D" w:rsidR="00E20106" w:rsidRDefault="00E20106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4,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80≤Z≤100</m:t>
        </m:r>
      </m:oMath>
    </w:p>
    <w:p w14:paraId="40FC2B78" w14:textId="77777777" w:rsidR="0090459D" w:rsidRDefault="0090459D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51C6D81" w14:textId="77777777" w:rsidR="0090459D" w:rsidRDefault="0090459D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EA1B3FF" w14:textId="31306260" w:rsidR="0019192C" w:rsidRDefault="0019192C" w:rsidP="007E42D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базу правил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1763"/>
        <w:gridCol w:w="1798"/>
        <w:gridCol w:w="1833"/>
        <w:gridCol w:w="1822"/>
        <w:gridCol w:w="1818"/>
      </w:tblGrid>
      <w:tr w:rsidR="0029296E" w14:paraId="5210D506" w14:textId="77777777" w:rsidTr="0001438A">
        <w:tc>
          <w:tcPr>
            <w:tcW w:w="3561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17B85D46" w14:textId="77777777" w:rsidR="0029296E" w:rsidRDefault="0029296E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3" w:type="dxa"/>
            <w:gridSpan w:val="3"/>
            <w:vAlign w:val="center"/>
          </w:tcPr>
          <w:p w14:paraId="2A7E8068" w14:textId="0A16348C" w:rsidR="0029296E" w:rsidRPr="0029296E" w:rsidRDefault="00876972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крывшихся студентов</w:t>
            </w:r>
          </w:p>
        </w:tc>
      </w:tr>
      <w:tr w:rsidR="0029296E" w14:paraId="4BEEB46C" w14:textId="77777777" w:rsidTr="0001438A">
        <w:tc>
          <w:tcPr>
            <w:tcW w:w="3561" w:type="dxa"/>
            <w:gridSpan w:val="2"/>
            <w:vMerge/>
            <w:shd w:val="clear" w:color="auto" w:fill="B4C6E7" w:themeFill="accent1" w:themeFillTint="66"/>
            <w:vAlign w:val="center"/>
          </w:tcPr>
          <w:p w14:paraId="4077B4D3" w14:textId="77777777" w:rsidR="0029296E" w:rsidRDefault="0029296E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vAlign w:val="center"/>
          </w:tcPr>
          <w:p w14:paraId="4B60E63B" w14:textId="5D756819" w:rsidR="0029296E" w:rsidRDefault="0029296E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4F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22" w:type="dxa"/>
            <w:vAlign w:val="center"/>
          </w:tcPr>
          <w:p w14:paraId="5F6D4EA2" w14:textId="0F0000ED" w:rsidR="0029296E" w:rsidRDefault="0029296E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C4F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18" w:type="dxa"/>
            <w:vAlign w:val="center"/>
          </w:tcPr>
          <w:p w14:paraId="7F6E7796" w14:textId="6A9756A9" w:rsidR="0029296E" w:rsidRDefault="0029296E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C4F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29296E" w14:paraId="2BA929E4" w14:textId="77777777" w:rsidTr="0001438A">
        <w:tc>
          <w:tcPr>
            <w:tcW w:w="1763" w:type="dxa"/>
            <w:vMerge w:val="restart"/>
            <w:vAlign w:val="center"/>
          </w:tcPr>
          <w:p w14:paraId="1F8C61B0" w14:textId="6A081C59" w:rsidR="0029296E" w:rsidRPr="0029296E" w:rsidRDefault="00876972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дня</w:t>
            </w:r>
          </w:p>
        </w:tc>
        <w:tc>
          <w:tcPr>
            <w:tcW w:w="1798" w:type="dxa"/>
            <w:vAlign w:val="center"/>
          </w:tcPr>
          <w:p w14:paraId="678C573B" w14:textId="5B319309" w:rsidR="0029296E" w:rsidRDefault="009E7479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33" w:type="dxa"/>
            <w:vAlign w:val="center"/>
          </w:tcPr>
          <w:p w14:paraId="0DFB586A" w14:textId="0D8DD912" w:rsidR="0029296E" w:rsidRDefault="00CB2B12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22" w:type="dxa"/>
            <w:vAlign w:val="center"/>
          </w:tcPr>
          <w:p w14:paraId="7E7B9626" w14:textId="7401A72D" w:rsidR="0029296E" w:rsidRDefault="0050064F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18" w:type="dxa"/>
            <w:vAlign w:val="center"/>
          </w:tcPr>
          <w:p w14:paraId="663C201F" w14:textId="3B86D861" w:rsidR="0029296E" w:rsidRDefault="003917EF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06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9296E" w14:paraId="74CA482C" w14:textId="77777777" w:rsidTr="0001438A">
        <w:tc>
          <w:tcPr>
            <w:tcW w:w="1763" w:type="dxa"/>
            <w:vMerge/>
            <w:vAlign w:val="center"/>
          </w:tcPr>
          <w:p w14:paraId="13B8E77F" w14:textId="77777777" w:rsidR="0029296E" w:rsidRDefault="0029296E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14:paraId="3795BA8B" w14:textId="59BC21F7" w:rsidR="0029296E" w:rsidRDefault="003C4F5A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33" w:type="dxa"/>
            <w:vAlign w:val="center"/>
          </w:tcPr>
          <w:p w14:paraId="0622444F" w14:textId="1E938CA5" w:rsidR="0029296E" w:rsidRDefault="0050064F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22" w:type="dxa"/>
            <w:vAlign w:val="center"/>
          </w:tcPr>
          <w:p w14:paraId="6BA34E0F" w14:textId="15CD3373" w:rsidR="0029296E" w:rsidRDefault="00CB2B12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18" w:type="dxa"/>
            <w:vAlign w:val="center"/>
          </w:tcPr>
          <w:p w14:paraId="72F67A9A" w14:textId="7662C791" w:rsidR="0029296E" w:rsidRDefault="0050064F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9296E" w14:paraId="72DA9339" w14:textId="77777777" w:rsidTr="0001438A">
        <w:tc>
          <w:tcPr>
            <w:tcW w:w="1763" w:type="dxa"/>
            <w:vMerge/>
            <w:vAlign w:val="center"/>
          </w:tcPr>
          <w:p w14:paraId="5EF19E51" w14:textId="77777777" w:rsidR="0029296E" w:rsidRDefault="0029296E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14:paraId="7653843B" w14:textId="6E277459" w:rsidR="0029296E" w:rsidRDefault="009E7479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33" w:type="dxa"/>
            <w:vAlign w:val="center"/>
          </w:tcPr>
          <w:p w14:paraId="7D04C078" w14:textId="3004D9FA" w:rsidR="0029296E" w:rsidRDefault="00967875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06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22" w:type="dxa"/>
            <w:vAlign w:val="center"/>
          </w:tcPr>
          <w:p w14:paraId="3A58B14F" w14:textId="42B7DEF9" w:rsidR="0029296E" w:rsidRDefault="0050064F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18" w:type="dxa"/>
            <w:vAlign w:val="center"/>
          </w:tcPr>
          <w:p w14:paraId="7796E4F5" w14:textId="2C2C281C" w:rsidR="0029296E" w:rsidRDefault="003917EF" w:rsidP="000143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14:paraId="638F970A" w14:textId="77777777" w:rsidR="00362A43" w:rsidRPr="00362A43" w:rsidRDefault="00362A43" w:rsidP="0036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A23D64" w14:textId="77777777" w:rsidR="0019192C" w:rsidRDefault="00647C26" w:rsidP="007E42D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м оценку правил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9382"/>
      </w:tblGrid>
      <w:tr w:rsidR="00190357" w14:paraId="21EF4DDE" w14:textId="77777777" w:rsidTr="00190357">
        <w:tc>
          <w:tcPr>
            <w:tcW w:w="10450" w:type="dxa"/>
          </w:tcPr>
          <w:p w14:paraId="6919E83D" w14:textId="45EF0C5D" w:rsidR="009372CF" w:rsidRPr="00FF5732" w:rsidRDefault="009372CF" w:rsidP="000A65A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сть</w:t>
            </w:r>
            <w:r w:rsidR="00CF44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удент С из группы Р3115 пришёл сдавать лабу. Закрылось </w:t>
            </w:r>
            <w:r w:rsidR="003A2DD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F44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удент</w:t>
            </w:r>
            <w:r w:rsidR="003A2DDD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="00CF445F">
              <w:rPr>
                <w:rFonts w:ascii="Times New Roman" w:hAnsi="Times New Roman" w:cs="Times New Roman"/>
                <w:bCs/>
                <w:sz w:val="28"/>
                <w:szCs w:val="28"/>
              </w:rPr>
              <w:t>, а время занятия 1</w:t>
            </w:r>
            <w:r w:rsidR="00EF560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F445F" w:rsidRPr="00CF445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EF56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F445F">
              <w:rPr>
                <w:rFonts w:ascii="Times New Roman" w:hAnsi="Times New Roman" w:cs="Times New Roman"/>
                <w:bCs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ова вероятность, что</w:t>
            </w:r>
            <w:r w:rsidR="00CF44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удента С отправят на допс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</w:tbl>
    <w:p w14:paraId="748B1217" w14:textId="77777777" w:rsidR="00190357" w:rsidRPr="00AF293E" w:rsidRDefault="00190357" w:rsidP="007D79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66E7D" w14:textId="77777777" w:rsidR="008014E9" w:rsidRDefault="007D7957" w:rsidP="008014E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293E">
        <w:rPr>
          <w:rFonts w:ascii="Times New Roman" w:hAnsi="Times New Roman" w:cs="Times New Roman"/>
          <w:sz w:val="28"/>
          <w:szCs w:val="28"/>
        </w:rPr>
        <w:tab/>
      </w:r>
      <w:r w:rsidRPr="00AF293E">
        <w:rPr>
          <w:rFonts w:ascii="Times New Roman" w:hAnsi="Times New Roman" w:cs="Times New Roman"/>
          <w:sz w:val="28"/>
          <w:szCs w:val="28"/>
        </w:rPr>
        <w:tab/>
      </w:r>
      <w:r w:rsidR="00AF293E" w:rsidRPr="00AF293E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им </w:t>
      </w:r>
      <w:r w:rsidR="004377D6">
        <w:rPr>
          <w:rFonts w:ascii="Times New Roman" w:hAnsi="Times New Roman" w:cs="Times New Roman"/>
          <w:b/>
          <w:bCs/>
          <w:sz w:val="28"/>
          <w:szCs w:val="28"/>
        </w:rPr>
        <w:t>количество</w:t>
      </w:r>
      <w:r w:rsidR="00FE3E46">
        <w:rPr>
          <w:rFonts w:ascii="Times New Roman" w:hAnsi="Times New Roman" w:cs="Times New Roman"/>
          <w:b/>
          <w:bCs/>
          <w:sz w:val="28"/>
          <w:szCs w:val="28"/>
        </w:rPr>
        <w:t xml:space="preserve"> закрывшихся студентов</w:t>
      </w:r>
      <w:r w:rsidRPr="00AF293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19937D" w14:textId="199F5E4A" w:rsidR="00D8345B" w:rsidRDefault="008014E9" w:rsidP="008014E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К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2</m:t>
          </m:r>
        </m:oMath>
      </m:oMathPara>
    </w:p>
    <w:p w14:paraId="11D48A30" w14:textId="62BA9A40" w:rsidR="007D7957" w:rsidRPr="009D511F" w:rsidRDefault="00ED111C" w:rsidP="009D511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DD0DC4">
        <w:rPr>
          <w:rFonts w:ascii="Times New Roman" w:eastAsiaTheme="minorEastAsia" w:hAnsi="Times New Roman" w:cs="Times New Roman"/>
          <w:sz w:val="28"/>
          <w:szCs w:val="28"/>
        </w:rPr>
        <w:tab/>
      </w:r>
      <w:r w:rsidR="00D8345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К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=0.1</m:t>
        </m:r>
      </m:oMath>
    </w:p>
    <w:p w14:paraId="21C6081D" w14:textId="07464B35" w:rsidR="007D7957" w:rsidRDefault="007D7957" w:rsidP="007D79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293E" w:rsidRPr="00AF293E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им </w:t>
      </w:r>
      <w:r w:rsidR="004377D6">
        <w:rPr>
          <w:rFonts w:ascii="Times New Roman" w:hAnsi="Times New Roman" w:cs="Times New Roman"/>
          <w:b/>
          <w:bCs/>
          <w:sz w:val="28"/>
          <w:szCs w:val="28"/>
        </w:rPr>
        <w:t>время дня</w:t>
      </w:r>
      <w:r w:rsidRPr="00AF293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BFF6EA" w14:textId="5DA1AE86" w:rsidR="00307335" w:rsidRPr="00214FD8" w:rsidRDefault="00307335" w:rsidP="007D7957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17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:10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17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14:paraId="52211B46" w14:textId="11B003B2" w:rsidR="00EF560D" w:rsidRPr="00010A40" w:rsidRDefault="00214FD8" w:rsidP="00EF5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DD0DC4">
        <w:rPr>
          <w:rFonts w:ascii="Times New Roman" w:eastAsiaTheme="minorEastAsia" w:hAnsi="Times New Roman" w:cs="Times New Roman"/>
          <w:sz w:val="28"/>
          <w:szCs w:val="28"/>
        </w:rPr>
        <w:tab/>
      </w:r>
      <w:r w:rsidR="00DD0DC4">
        <w:rPr>
          <w:rFonts w:ascii="Times New Roman" w:eastAsiaTheme="minorEastAsia" w:hAnsi="Times New Roman" w:cs="Times New Roman"/>
          <w:sz w:val="28"/>
          <w:szCs w:val="28"/>
        </w:rPr>
        <w:tab/>
      </w:r>
      <w:r w:rsidR="00EF560D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6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278 </m:t>
        </m:r>
      </m:oMath>
    </w:p>
    <w:p w14:paraId="5B202990" w14:textId="0225C024" w:rsidR="00EF560D" w:rsidRDefault="00EF560D" w:rsidP="00EF56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DC4">
        <w:rPr>
          <w:rFonts w:ascii="Times New Roman" w:hAnsi="Times New Roman" w:cs="Times New Roman"/>
          <w:sz w:val="28"/>
          <w:szCs w:val="28"/>
        </w:rPr>
        <w:tab/>
      </w:r>
      <w:r w:rsidR="00DD0D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0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.024 </m:t>
        </m:r>
      </m:oMath>
    </w:p>
    <w:p w14:paraId="0A89A917" w14:textId="1E73607C" w:rsidR="00546CB3" w:rsidRDefault="00546CB3" w:rsidP="005830C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15316B" w14:textId="77777777" w:rsidR="008B2A1B" w:rsidRPr="00377EC6" w:rsidRDefault="008B2A1B" w:rsidP="008B2A1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77EC6">
        <w:rPr>
          <w:rFonts w:ascii="Times New Roman" w:eastAsiaTheme="minorEastAsia" w:hAnsi="Times New Roman" w:cs="Times New Roman"/>
          <w:b/>
          <w:bCs/>
          <w:sz w:val="28"/>
          <w:szCs w:val="28"/>
        </w:rPr>
        <w:t>4 правила, которые нужно оценить:</w:t>
      </w:r>
    </w:p>
    <w:p w14:paraId="0C158FA5" w14:textId="2F923633" w:rsidR="008B2A1B" w:rsidRPr="00377EC6" w:rsidRDefault="00A275C8" w:rsidP="008B2A1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ее количество</w:t>
      </w:r>
      <w:r w:rsidR="008302C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t>день</w:t>
      </w:r>
    </w:p>
    <w:p w14:paraId="61456BAE" w14:textId="40E9A683" w:rsidR="008302C8" w:rsidRPr="00377EC6" w:rsidRDefault="00A275C8" w:rsidP="008302C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ее количество</w:t>
      </w:r>
      <w:r w:rsidR="008302C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t>вечер</w:t>
      </w:r>
    </w:p>
    <w:p w14:paraId="1EA5D792" w14:textId="5849D683" w:rsidR="00571585" w:rsidRPr="00377EC6" w:rsidRDefault="00A275C8" w:rsidP="0057158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ьш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ичество</w:t>
      </w:r>
      <w:r w:rsidR="008302C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t>день</w:t>
      </w:r>
    </w:p>
    <w:p w14:paraId="5B4BC35F" w14:textId="45E0EB39" w:rsidR="00571585" w:rsidRPr="008302C8" w:rsidRDefault="00A275C8" w:rsidP="008302C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ьшое</w:t>
      </w:r>
      <w:r w:rsidR="00830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54F8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 w:rsidR="008302C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t>вечер</w:t>
      </w:r>
    </w:p>
    <w:p w14:paraId="0492EA5C" w14:textId="77777777" w:rsidR="00CB397C" w:rsidRDefault="00CB397C" w:rsidP="00CB39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356C8B" w14:textId="77777777" w:rsidR="00571585" w:rsidRPr="00CB397C" w:rsidRDefault="00571585" w:rsidP="00CB39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91CEEA" w14:textId="77777777" w:rsidR="007D7957" w:rsidRPr="0052434D" w:rsidRDefault="00377EC6" w:rsidP="00647C26">
      <w:pPr>
        <w:pStyle w:val="ListParagraph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  <w:r w:rsidRPr="0052434D">
        <w:rPr>
          <w:rFonts w:ascii="Times New Roman" w:hAnsi="Times New Roman" w:cs="Times New Roman"/>
          <w:b/>
          <w:bCs/>
          <w:sz w:val="28"/>
          <w:szCs w:val="28"/>
        </w:rPr>
        <w:t>Определим степень истинности для каждого условия:</w:t>
      </w:r>
    </w:p>
    <w:p w14:paraId="0BBBA640" w14:textId="00AC0625" w:rsidR="00377EC6" w:rsidRPr="00D67B7B" w:rsidRDefault="0052434D" w:rsidP="0086296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min(0</w:t>
      </w:r>
      <w:r w:rsidR="00CD78FE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, 0</w:t>
      </w:r>
      <w:r w:rsidR="00CD78FE">
        <w:rPr>
          <w:rFonts w:ascii="Times New Roman" w:hAnsi="Times New Roman" w:cs="Times New Roman"/>
          <w:sz w:val="28"/>
          <w:szCs w:val="28"/>
          <w:lang w:val="en-US"/>
        </w:rPr>
        <w:t>.278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) = 0</w:t>
      </w:r>
      <w:r w:rsidR="005E65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78FE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8E5A46A" w14:textId="11B53C09" w:rsidR="00D67B7B" w:rsidRPr="00D67B7B" w:rsidRDefault="00D67B7B" w:rsidP="00377EC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min(0</w:t>
      </w:r>
      <w:r w:rsidR="00CD78FE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, 0,</w:t>
      </w:r>
      <w:r w:rsidR="00274B12">
        <w:rPr>
          <w:rFonts w:ascii="Times New Roman" w:hAnsi="Times New Roman" w:cs="Times New Roman"/>
          <w:sz w:val="28"/>
          <w:szCs w:val="28"/>
        </w:rPr>
        <w:t>0</w:t>
      </w:r>
      <w:r w:rsidR="00CD78FE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) = 0</w:t>
      </w:r>
      <w:r w:rsidR="005E65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74B12">
        <w:rPr>
          <w:rFonts w:ascii="Times New Roman" w:hAnsi="Times New Roman" w:cs="Times New Roman"/>
          <w:sz w:val="28"/>
          <w:szCs w:val="28"/>
        </w:rPr>
        <w:t>0</w:t>
      </w:r>
      <w:r w:rsidR="00CD78FE"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14:paraId="5CE15511" w14:textId="4E018332" w:rsidR="00D67B7B" w:rsidRPr="00D67B7B" w:rsidRDefault="00D67B7B" w:rsidP="00377EC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min(</w:t>
      </w:r>
      <w:r w:rsidR="002B36F4">
        <w:rPr>
          <w:rFonts w:ascii="Times New Roman" w:hAnsi="Times New Roman" w:cs="Times New Roman"/>
          <w:sz w:val="28"/>
          <w:szCs w:val="28"/>
          <w:lang w:val="en-US"/>
        </w:rPr>
        <w:t>0.1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, 0</w:t>
      </w:r>
      <w:r w:rsidR="000D797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D7971">
        <w:rPr>
          <w:rFonts w:ascii="Times New Roman" w:hAnsi="Times New Roman" w:cs="Times New Roman"/>
          <w:sz w:val="28"/>
          <w:szCs w:val="28"/>
          <w:lang w:val="en-US"/>
        </w:rPr>
        <w:t>78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) = 0</w:t>
      </w:r>
      <w:r w:rsidR="005E65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53CE4">
        <w:rPr>
          <w:rFonts w:ascii="Times New Roman" w:hAnsi="Times New Roman" w:cs="Times New Roman"/>
          <w:sz w:val="28"/>
          <w:szCs w:val="28"/>
        </w:rPr>
        <w:t>1</w:t>
      </w:r>
    </w:p>
    <w:p w14:paraId="6DC966DD" w14:textId="1D4C4707" w:rsidR="00CB397C" w:rsidRPr="006B18B4" w:rsidRDefault="00D67B7B" w:rsidP="00CB397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5F5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C85F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="008629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min(0</w:t>
      </w:r>
      <w:r w:rsidR="002B36F4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, 0</w:t>
      </w:r>
      <w:r w:rsidR="000D7971">
        <w:rPr>
          <w:rFonts w:ascii="Times New Roman" w:hAnsi="Times New Roman" w:cs="Times New Roman"/>
          <w:sz w:val="28"/>
          <w:szCs w:val="28"/>
          <w:lang w:val="en-US"/>
        </w:rPr>
        <w:t>.024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A851C6" w:rsidRPr="00C85F53">
        <w:rPr>
          <w:rFonts w:ascii="Times New Roman" w:hAnsi="Times New Roman" w:cs="Times New Roman"/>
          <w:bCs/>
          <w:sz w:val="28"/>
          <w:szCs w:val="28"/>
          <w:lang w:val="en-US"/>
        </w:rPr>
        <w:t>0</w:t>
      </w:r>
      <w:r w:rsidR="00F028D2">
        <w:rPr>
          <w:rFonts w:ascii="Times New Roman" w:hAnsi="Times New Roman" w:cs="Times New Roman"/>
          <w:bCs/>
          <w:sz w:val="28"/>
          <w:szCs w:val="28"/>
          <w:lang w:val="en-US"/>
        </w:rPr>
        <w:t>.024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1763"/>
        <w:gridCol w:w="1798"/>
        <w:gridCol w:w="1833"/>
        <w:gridCol w:w="1822"/>
        <w:gridCol w:w="1818"/>
      </w:tblGrid>
      <w:tr w:rsidR="00066E5F" w:rsidRPr="0029296E" w14:paraId="6018C7DC" w14:textId="77777777" w:rsidTr="004C2723">
        <w:tc>
          <w:tcPr>
            <w:tcW w:w="3561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7DD389C1" w14:textId="77777777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3" w:type="dxa"/>
            <w:gridSpan w:val="3"/>
            <w:vAlign w:val="center"/>
          </w:tcPr>
          <w:p w14:paraId="3758AE05" w14:textId="77777777" w:rsidR="00066E5F" w:rsidRPr="0029296E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крывшихся студентов</w:t>
            </w:r>
          </w:p>
        </w:tc>
      </w:tr>
      <w:tr w:rsidR="00066E5F" w14:paraId="6F786543" w14:textId="77777777" w:rsidTr="004C2723">
        <w:tc>
          <w:tcPr>
            <w:tcW w:w="3561" w:type="dxa"/>
            <w:gridSpan w:val="2"/>
            <w:vMerge/>
            <w:shd w:val="clear" w:color="auto" w:fill="B4C6E7" w:themeFill="accent1" w:themeFillTint="66"/>
            <w:vAlign w:val="center"/>
          </w:tcPr>
          <w:p w14:paraId="31B83F27" w14:textId="77777777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vAlign w:val="center"/>
          </w:tcPr>
          <w:p w14:paraId="045B9B28" w14:textId="77777777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1822" w:type="dxa"/>
            <w:vAlign w:val="center"/>
          </w:tcPr>
          <w:p w14:paraId="495BF4CB" w14:textId="77777777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818" w:type="dxa"/>
            <w:vAlign w:val="center"/>
          </w:tcPr>
          <w:p w14:paraId="67CAF07A" w14:textId="77777777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</w:tr>
      <w:tr w:rsidR="00066E5F" w14:paraId="5039ED35" w14:textId="77777777" w:rsidTr="004C2723">
        <w:tc>
          <w:tcPr>
            <w:tcW w:w="1763" w:type="dxa"/>
            <w:vMerge w:val="restart"/>
            <w:vAlign w:val="center"/>
          </w:tcPr>
          <w:p w14:paraId="78D1BF96" w14:textId="77777777" w:rsidR="00066E5F" w:rsidRPr="0029296E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дня</w:t>
            </w:r>
          </w:p>
        </w:tc>
        <w:tc>
          <w:tcPr>
            <w:tcW w:w="1798" w:type="dxa"/>
            <w:vAlign w:val="center"/>
          </w:tcPr>
          <w:p w14:paraId="21AFCE43" w14:textId="77777777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33" w:type="dxa"/>
            <w:vAlign w:val="center"/>
          </w:tcPr>
          <w:p w14:paraId="7088A20D" w14:textId="7F601AD5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14:paraId="44BDB207" w14:textId="77777777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18" w:type="dxa"/>
            <w:vAlign w:val="center"/>
          </w:tcPr>
          <w:p w14:paraId="3C638033" w14:textId="77777777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066E5F" w14:paraId="156F5C0F" w14:textId="77777777" w:rsidTr="006B18B4">
        <w:tc>
          <w:tcPr>
            <w:tcW w:w="1763" w:type="dxa"/>
            <w:vMerge/>
            <w:vAlign w:val="center"/>
          </w:tcPr>
          <w:p w14:paraId="594DEB6F" w14:textId="77777777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14:paraId="1D4DF1B8" w14:textId="77777777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33" w:type="dxa"/>
            <w:vAlign w:val="center"/>
          </w:tcPr>
          <w:p w14:paraId="523EE500" w14:textId="24F24AA0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8D08D" w:themeFill="accent6" w:themeFillTint="99"/>
            <w:vAlign w:val="center"/>
          </w:tcPr>
          <w:p w14:paraId="51E423F0" w14:textId="77777777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18" w:type="dxa"/>
            <w:vAlign w:val="center"/>
          </w:tcPr>
          <w:p w14:paraId="3843A074" w14:textId="77777777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66E5F" w14:paraId="0D835465" w14:textId="77777777" w:rsidTr="004C2723">
        <w:tc>
          <w:tcPr>
            <w:tcW w:w="1763" w:type="dxa"/>
            <w:vMerge/>
            <w:vAlign w:val="center"/>
          </w:tcPr>
          <w:p w14:paraId="6C2B5DB9" w14:textId="77777777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14:paraId="56B77DD6" w14:textId="77777777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33" w:type="dxa"/>
            <w:vAlign w:val="center"/>
          </w:tcPr>
          <w:p w14:paraId="58636FDB" w14:textId="7E25AFAB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14:paraId="79C6FAB9" w14:textId="1FF60825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14:paraId="618D8710" w14:textId="06D12145" w:rsidR="00066E5F" w:rsidRDefault="00066E5F" w:rsidP="004C2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236DF1" w14:textId="77777777" w:rsidR="0001438A" w:rsidRPr="00CB397C" w:rsidRDefault="0001438A" w:rsidP="00CB3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2A9353" w14:textId="77777777" w:rsidR="00101404" w:rsidRDefault="00AB6849" w:rsidP="007F0C95">
      <w:pPr>
        <w:pStyle w:val="Heading1"/>
        <w:spacing w:line="360" w:lineRule="auto"/>
        <w:ind w:firstLine="360"/>
        <w:jc w:val="both"/>
      </w:pPr>
      <w:r w:rsidRPr="00D67B7B">
        <w:rPr>
          <w:rFonts w:cs="Times New Roman"/>
          <w:sz w:val="28"/>
          <w:szCs w:val="28"/>
          <w:lang w:val="en-US"/>
        </w:rPr>
        <w:br w:type="page"/>
      </w:r>
      <w:bookmarkStart w:id="3" w:name="_Toc132571762"/>
      <w:r w:rsidR="00E83CD5">
        <w:lastRenderedPageBreak/>
        <w:t>Шаг 3. Дефазификация</w:t>
      </w:r>
      <w:r w:rsidR="00101404" w:rsidRPr="00101404">
        <w:t>:</w:t>
      </w:r>
      <w:bookmarkEnd w:id="3"/>
    </w:p>
    <w:p w14:paraId="6BD293B7" w14:textId="77777777" w:rsidR="00D53A18" w:rsidRDefault="001F120D" w:rsidP="00D53A1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степень истинности условия соответствует правилу </w:t>
      </w:r>
      <w:r w:rsidR="00D53A18">
        <w:rPr>
          <w:rFonts w:ascii="Times New Roman" w:hAnsi="Times New Roman" w:cs="Times New Roman"/>
          <w:sz w:val="28"/>
          <w:szCs w:val="28"/>
        </w:rPr>
        <w:t>Средняя вероят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732C80" w14:textId="35DA3180" w:rsidR="00D53A18" w:rsidRDefault="00D53A18" w:rsidP="00D53A1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0EA9DD82" w14:textId="205D8467" w:rsidR="00D53A18" w:rsidRDefault="00CB008F" w:rsidP="00D53A1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.5, 35≤Z≤4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5.5, 45≤Z≤55</m:t>
                  </m:r>
                </m:e>
              </m:eqArr>
            </m:e>
          </m:d>
        </m:oMath>
      </m:oMathPara>
    </w:p>
    <w:p w14:paraId="5162AB85" w14:textId="577EFC78" w:rsidR="001F120D" w:rsidRDefault="001F120D" w:rsidP="00D53A18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D53A18">
        <w:rPr>
          <w:rFonts w:ascii="Times New Roman" w:hAnsi="Times New Roman" w:cs="Times New Roman"/>
          <w:b/>
          <w:bCs/>
          <w:sz w:val="28"/>
          <w:szCs w:val="28"/>
        </w:rPr>
        <w:t>Вычислим итоговое значение:</w:t>
      </w:r>
    </w:p>
    <w:p w14:paraId="3DA87CDB" w14:textId="74C07E60" w:rsidR="00D53A18" w:rsidRPr="00D53A18" w:rsidRDefault="00CB008F" w:rsidP="00D53A18">
      <w:pPr>
        <w:spacing w:after="0" w:line="360" w:lineRule="auto"/>
        <w:ind w:firstLine="36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.5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С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5.5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14:paraId="17BD1CB8" w14:textId="4DA3E695" w:rsidR="00D53A18" w:rsidRPr="00D53A18" w:rsidRDefault="00CB008F" w:rsidP="00D53A18">
      <w:pPr>
        <w:spacing w:after="0" w:line="360" w:lineRule="auto"/>
        <w:ind w:firstLine="36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.5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5.5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14:paraId="7C3976D5" w14:textId="75CFD3C7" w:rsidR="00D53A18" w:rsidRPr="00D53A18" w:rsidRDefault="00CB008F" w:rsidP="00D53A18">
      <w:pPr>
        <w:spacing w:after="0" w:line="360" w:lineRule="auto"/>
        <w:ind w:firstLine="36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14:paraId="14746403" w14:textId="77777777" w:rsidR="00D53A18" w:rsidRPr="00D53A18" w:rsidRDefault="00D53A18" w:rsidP="00D53A18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F43FB" w14:textId="31FFF0EC" w:rsidR="0004713B" w:rsidRPr="00215146" w:rsidRDefault="00FA0709" w:rsidP="00F81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вероятность </w:t>
      </w:r>
      <w:r w:rsidR="007D1650">
        <w:rPr>
          <w:rFonts w:ascii="Times New Roman" w:eastAsiaTheme="minorEastAsia" w:hAnsi="Times New Roman" w:cs="Times New Roman"/>
          <w:sz w:val="28"/>
          <w:szCs w:val="28"/>
        </w:rPr>
        <w:t>отправки студента С на допс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а 45%</w:t>
      </w:r>
    </w:p>
    <w:sectPr w:rsidR="0004713B" w:rsidRPr="00215146" w:rsidSect="00DE2BB9">
      <w:footerReference w:type="even" r:id="rId11"/>
      <w:footerReference w:type="default" r:id="rId12"/>
      <w:footerReference w:type="first" r:id="rId13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944B" w14:textId="77777777" w:rsidR="00CB008F" w:rsidRDefault="00CB008F" w:rsidP="008070F2">
      <w:pPr>
        <w:spacing w:after="0" w:line="240" w:lineRule="auto"/>
      </w:pPr>
      <w:r>
        <w:separator/>
      </w:r>
    </w:p>
  </w:endnote>
  <w:endnote w:type="continuationSeparator" w:id="0">
    <w:p w14:paraId="38FC24BC" w14:textId="77777777" w:rsidR="00CB008F" w:rsidRDefault="00CB008F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1119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42EDFF" w14:textId="77777777" w:rsidR="00F63589" w:rsidRDefault="00F63589" w:rsidP="006F21F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3B11BD7" w14:textId="77777777" w:rsidR="00F63589" w:rsidRDefault="00F63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3506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83E790" w14:textId="77777777" w:rsidR="00F63589" w:rsidRDefault="00F63589" w:rsidP="006F21F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60E44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20575628" w14:textId="77777777" w:rsidR="00F63589" w:rsidRDefault="00F63589">
    <w:pPr>
      <w:pStyle w:val="Footer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51910403" w14:textId="77777777" w:rsidR="00F63589" w:rsidRDefault="00F635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A517" w14:textId="15B2EC32" w:rsidR="0097676D" w:rsidRPr="0097676D" w:rsidRDefault="0097676D" w:rsidP="0097676D">
    <w:pPr>
      <w:spacing w:line="360" w:lineRule="auto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010A40">
      <w:rPr>
        <w:rFonts w:ascii="Times New Roman" w:hAnsi="Times New Roman" w:cs="Times New Roman"/>
        <w:sz w:val="28"/>
        <w:szCs w:val="28"/>
      </w:rPr>
      <w:t>г. Санкт-Петербург, 202</w:t>
    </w:r>
    <w:r>
      <w:rPr>
        <w:rFonts w:ascii="Times New Roman" w:hAnsi="Times New Roman" w:cs="Times New Roman"/>
        <w:sz w:val="28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3C26" w14:textId="77777777" w:rsidR="00CB008F" w:rsidRDefault="00CB008F" w:rsidP="008070F2">
      <w:pPr>
        <w:spacing w:after="0" w:line="240" w:lineRule="auto"/>
      </w:pPr>
      <w:r>
        <w:separator/>
      </w:r>
    </w:p>
  </w:footnote>
  <w:footnote w:type="continuationSeparator" w:id="0">
    <w:p w14:paraId="37767CA3" w14:textId="77777777" w:rsidR="00CB008F" w:rsidRDefault="00CB008F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525"/>
    <w:multiLevelType w:val="hybridMultilevel"/>
    <w:tmpl w:val="547448A0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4CDF"/>
    <w:multiLevelType w:val="hybridMultilevel"/>
    <w:tmpl w:val="BC849D1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0265D8"/>
    <w:multiLevelType w:val="hybridMultilevel"/>
    <w:tmpl w:val="10A6F6F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4E45F8B"/>
    <w:multiLevelType w:val="hybridMultilevel"/>
    <w:tmpl w:val="40A8BF5E"/>
    <w:lvl w:ilvl="0" w:tplc="C6EE13B2">
      <w:start w:val="1"/>
      <w:numFmt w:val="upperRoman"/>
      <w:lvlText w:val="%1)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38D925B7"/>
    <w:multiLevelType w:val="hybridMultilevel"/>
    <w:tmpl w:val="F7343B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3A0C2563"/>
    <w:multiLevelType w:val="hybridMultilevel"/>
    <w:tmpl w:val="768C6FA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3BAA1D21"/>
    <w:multiLevelType w:val="hybridMultilevel"/>
    <w:tmpl w:val="028024A6"/>
    <w:lvl w:ilvl="0" w:tplc="6C4072B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4513252C"/>
    <w:multiLevelType w:val="hybridMultilevel"/>
    <w:tmpl w:val="768C6F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5E93058D"/>
    <w:multiLevelType w:val="hybridMultilevel"/>
    <w:tmpl w:val="547448A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0B747C"/>
    <w:multiLevelType w:val="hybridMultilevel"/>
    <w:tmpl w:val="164E22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081E0E"/>
    <w:multiLevelType w:val="hybridMultilevel"/>
    <w:tmpl w:val="4B964920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"/>
  </w:num>
  <w:num w:numId="5">
    <w:abstractNumId w:val="17"/>
  </w:num>
  <w:num w:numId="6">
    <w:abstractNumId w:val="3"/>
  </w:num>
  <w:num w:numId="7">
    <w:abstractNumId w:val="16"/>
  </w:num>
  <w:num w:numId="8">
    <w:abstractNumId w:val="8"/>
  </w:num>
  <w:num w:numId="9">
    <w:abstractNumId w:val="14"/>
  </w:num>
  <w:num w:numId="10">
    <w:abstractNumId w:val="11"/>
  </w:num>
  <w:num w:numId="11">
    <w:abstractNumId w:val="6"/>
  </w:num>
  <w:num w:numId="12">
    <w:abstractNumId w:val="15"/>
  </w:num>
  <w:num w:numId="13">
    <w:abstractNumId w:val="9"/>
  </w:num>
  <w:num w:numId="14">
    <w:abstractNumId w:val="2"/>
  </w:num>
  <w:num w:numId="15">
    <w:abstractNumId w:val="7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8E"/>
    <w:rsid w:val="000104E1"/>
    <w:rsid w:val="00010A40"/>
    <w:rsid w:val="0001438A"/>
    <w:rsid w:val="0004713B"/>
    <w:rsid w:val="00056E16"/>
    <w:rsid w:val="00065929"/>
    <w:rsid w:val="00066E5F"/>
    <w:rsid w:val="000761CC"/>
    <w:rsid w:val="0007778E"/>
    <w:rsid w:val="00093C5E"/>
    <w:rsid w:val="000A65AF"/>
    <w:rsid w:val="000B7D7C"/>
    <w:rsid w:val="000C55FD"/>
    <w:rsid w:val="000C5D41"/>
    <w:rsid w:val="000D4DE6"/>
    <w:rsid w:val="000D5244"/>
    <w:rsid w:val="000D7971"/>
    <w:rsid w:val="00101404"/>
    <w:rsid w:val="001059A5"/>
    <w:rsid w:val="00157089"/>
    <w:rsid w:val="00160E44"/>
    <w:rsid w:val="0016276B"/>
    <w:rsid w:val="0017467B"/>
    <w:rsid w:val="00183664"/>
    <w:rsid w:val="00190357"/>
    <w:rsid w:val="0019192C"/>
    <w:rsid w:val="001A522D"/>
    <w:rsid w:val="001D1275"/>
    <w:rsid w:val="001D14D7"/>
    <w:rsid w:val="001E5B0A"/>
    <w:rsid w:val="001E75F7"/>
    <w:rsid w:val="001F120D"/>
    <w:rsid w:val="001F2939"/>
    <w:rsid w:val="001F7040"/>
    <w:rsid w:val="00200176"/>
    <w:rsid w:val="00212390"/>
    <w:rsid w:val="00214FD8"/>
    <w:rsid w:val="00215146"/>
    <w:rsid w:val="0024349F"/>
    <w:rsid w:val="00260327"/>
    <w:rsid w:val="00264E62"/>
    <w:rsid w:val="00274B12"/>
    <w:rsid w:val="002764ED"/>
    <w:rsid w:val="00285E89"/>
    <w:rsid w:val="0029296E"/>
    <w:rsid w:val="00297152"/>
    <w:rsid w:val="002A2933"/>
    <w:rsid w:val="002B36F4"/>
    <w:rsid w:val="002D04D0"/>
    <w:rsid w:val="002F1D32"/>
    <w:rsid w:val="00307335"/>
    <w:rsid w:val="003123DA"/>
    <w:rsid w:val="00334102"/>
    <w:rsid w:val="00337531"/>
    <w:rsid w:val="003411C7"/>
    <w:rsid w:val="003435EF"/>
    <w:rsid w:val="003441B1"/>
    <w:rsid w:val="00352BD7"/>
    <w:rsid w:val="00362A43"/>
    <w:rsid w:val="00363AC3"/>
    <w:rsid w:val="00363C59"/>
    <w:rsid w:val="00365292"/>
    <w:rsid w:val="00376193"/>
    <w:rsid w:val="00377EC6"/>
    <w:rsid w:val="00386350"/>
    <w:rsid w:val="0038698E"/>
    <w:rsid w:val="003917EF"/>
    <w:rsid w:val="003A2DDD"/>
    <w:rsid w:val="003B635F"/>
    <w:rsid w:val="003C19D3"/>
    <w:rsid w:val="003C31AE"/>
    <w:rsid w:val="003C4F5A"/>
    <w:rsid w:val="003D5F17"/>
    <w:rsid w:val="003D789E"/>
    <w:rsid w:val="003E5AB7"/>
    <w:rsid w:val="003F40DB"/>
    <w:rsid w:val="00404293"/>
    <w:rsid w:val="00430F29"/>
    <w:rsid w:val="004377D6"/>
    <w:rsid w:val="00445181"/>
    <w:rsid w:val="004634C6"/>
    <w:rsid w:val="00476C72"/>
    <w:rsid w:val="004775A1"/>
    <w:rsid w:val="004954F8"/>
    <w:rsid w:val="004C3C01"/>
    <w:rsid w:val="004E1593"/>
    <w:rsid w:val="004F14BA"/>
    <w:rsid w:val="004F3191"/>
    <w:rsid w:val="0050064F"/>
    <w:rsid w:val="00512A33"/>
    <w:rsid w:val="00515823"/>
    <w:rsid w:val="0052434D"/>
    <w:rsid w:val="005333C2"/>
    <w:rsid w:val="00546CB3"/>
    <w:rsid w:val="00571585"/>
    <w:rsid w:val="005830C4"/>
    <w:rsid w:val="00585606"/>
    <w:rsid w:val="0059138B"/>
    <w:rsid w:val="005934DA"/>
    <w:rsid w:val="005A0BDE"/>
    <w:rsid w:val="005A4054"/>
    <w:rsid w:val="005A7A9A"/>
    <w:rsid w:val="005C3CB4"/>
    <w:rsid w:val="005C4571"/>
    <w:rsid w:val="005E1285"/>
    <w:rsid w:val="005E131E"/>
    <w:rsid w:val="005E659E"/>
    <w:rsid w:val="005F5848"/>
    <w:rsid w:val="0060569E"/>
    <w:rsid w:val="00620342"/>
    <w:rsid w:val="00631E9A"/>
    <w:rsid w:val="00647C26"/>
    <w:rsid w:val="00647DE5"/>
    <w:rsid w:val="00653C45"/>
    <w:rsid w:val="00655E1D"/>
    <w:rsid w:val="00666D5E"/>
    <w:rsid w:val="006723A6"/>
    <w:rsid w:val="00674F87"/>
    <w:rsid w:val="006A5F07"/>
    <w:rsid w:val="006B035F"/>
    <w:rsid w:val="006B18B4"/>
    <w:rsid w:val="006B47C4"/>
    <w:rsid w:val="006D2562"/>
    <w:rsid w:val="006E2FA2"/>
    <w:rsid w:val="006F553C"/>
    <w:rsid w:val="00702E3B"/>
    <w:rsid w:val="00750FAD"/>
    <w:rsid w:val="00756B76"/>
    <w:rsid w:val="00767918"/>
    <w:rsid w:val="00772971"/>
    <w:rsid w:val="007809E1"/>
    <w:rsid w:val="0078282F"/>
    <w:rsid w:val="007935A8"/>
    <w:rsid w:val="007945EC"/>
    <w:rsid w:val="007B516D"/>
    <w:rsid w:val="007B7C59"/>
    <w:rsid w:val="007C284B"/>
    <w:rsid w:val="007D0EE8"/>
    <w:rsid w:val="007D1650"/>
    <w:rsid w:val="007D7957"/>
    <w:rsid w:val="007E42DD"/>
    <w:rsid w:val="007E6551"/>
    <w:rsid w:val="007F0C95"/>
    <w:rsid w:val="008014E9"/>
    <w:rsid w:val="00804795"/>
    <w:rsid w:val="008070F2"/>
    <w:rsid w:val="008072CC"/>
    <w:rsid w:val="00815C27"/>
    <w:rsid w:val="008302C8"/>
    <w:rsid w:val="008442E3"/>
    <w:rsid w:val="008450BF"/>
    <w:rsid w:val="00853041"/>
    <w:rsid w:val="0086296C"/>
    <w:rsid w:val="00864172"/>
    <w:rsid w:val="00875ADA"/>
    <w:rsid w:val="00876972"/>
    <w:rsid w:val="00890F83"/>
    <w:rsid w:val="008B21FE"/>
    <w:rsid w:val="008B2A1B"/>
    <w:rsid w:val="008B7BF1"/>
    <w:rsid w:val="008E7938"/>
    <w:rsid w:val="008F6078"/>
    <w:rsid w:val="0090459D"/>
    <w:rsid w:val="009141C8"/>
    <w:rsid w:val="00915B99"/>
    <w:rsid w:val="00915FBF"/>
    <w:rsid w:val="00923F77"/>
    <w:rsid w:val="009372CF"/>
    <w:rsid w:val="009514E0"/>
    <w:rsid w:val="00953684"/>
    <w:rsid w:val="00962280"/>
    <w:rsid w:val="009663EA"/>
    <w:rsid w:val="00967875"/>
    <w:rsid w:val="0097027A"/>
    <w:rsid w:val="00970D74"/>
    <w:rsid w:val="0097676D"/>
    <w:rsid w:val="00976901"/>
    <w:rsid w:val="009804F7"/>
    <w:rsid w:val="009854A7"/>
    <w:rsid w:val="00996ED1"/>
    <w:rsid w:val="009A0965"/>
    <w:rsid w:val="009A16D8"/>
    <w:rsid w:val="009A507D"/>
    <w:rsid w:val="009B61F4"/>
    <w:rsid w:val="009C0198"/>
    <w:rsid w:val="009D511F"/>
    <w:rsid w:val="009E2CAA"/>
    <w:rsid w:val="009E7479"/>
    <w:rsid w:val="00A0200A"/>
    <w:rsid w:val="00A033AB"/>
    <w:rsid w:val="00A275C8"/>
    <w:rsid w:val="00A40562"/>
    <w:rsid w:val="00A47D67"/>
    <w:rsid w:val="00A5370E"/>
    <w:rsid w:val="00A57220"/>
    <w:rsid w:val="00A6355B"/>
    <w:rsid w:val="00A65AA5"/>
    <w:rsid w:val="00A666E6"/>
    <w:rsid w:val="00A80B24"/>
    <w:rsid w:val="00A851C6"/>
    <w:rsid w:val="00AA6FBA"/>
    <w:rsid w:val="00AB2617"/>
    <w:rsid w:val="00AB37A1"/>
    <w:rsid w:val="00AB6849"/>
    <w:rsid w:val="00AB68F6"/>
    <w:rsid w:val="00AC26BD"/>
    <w:rsid w:val="00AD63F5"/>
    <w:rsid w:val="00AE5250"/>
    <w:rsid w:val="00AF293E"/>
    <w:rsid w:val="00AF2D58"/>
    <w:rsid w:val="00AF6569"/>
    <w:rsid w:val="00B1377D"/>
    <w:rsid w:val="00B45342"/>
    <w:rsid w:val="00B57551"/>
    <w:rsid w:val="00B81724"/>
    <w:rsid w:val="00B95FEB"/>
    <w:rsid w:val="00BA2BC9"/>
    <w:rsid w:val="00BB1F81"/>
    <w:rsid w:val="00BB6F91"/>
    <w:rsid w:val="00BC493B"/>
    <w:rsid w:val="00BE3302"/>
    <w:rsid w:val="00BE5B2C"/>
    <w:rsid w:val="00C012C0"/>
    <w:rsid w:val="00C023EF"/>
    <w:rsid w:val="00C143DC"/>
    <w:rsid w:val="00C23C23"/>
    <w:rsid w:val="00C3349D"/>
    <w:rsid w:val="00C36733"/>
    <w:rsid w:val="00C607CC"/>
    <w:rsid w:val="00C6168D"/>
    <w:rsid w:val="00C61E0C"/>
    <w:rsid w:val="00C82F66"/>
    <w:rsid w:val="00C85F53"/>
    <w:rsid w:val="00C9266F"/>
    <w:rsid w:val="00C97773"/>
    <w:rsid w:val="00CA085A"/>
    <w:rsid w:val="00CA3507"/>
    <w:rsid w:val="00CB008F"/>
    <w:rsid w:val="00CB2B12"/>
    <w:rsid w:val="00CB397C"/>
    <w:rsid w:val="00CC01F6"/>
    <w:rsid w:val="00CD0F62"/>
    <w:rsid w:val="00CD6FBC"/>
    <w:rsid w:val="00CD78FE"/>
    <w:rsid w:val="00CE0247"/>
    <w:rsid w:val="00CF023B"/>
    <w:rsid w:val="00CF25B5"/>
    <w:rsid w:val="00CF445F"/>
    <w:rsid w:val="00D168AB"/>
    <w:rsid w:val="00D53A18"/>
    <w:rsid w:val="00D63E4D"/>
    <w:rsid w:val="00D67192"/>
    <w:rsid w:val="00D67B7B"/>
    <w:rsid w:val="00D735E6"/>
    <w:rsid w:val="00D8345B"/>
    <w:rsid w:val="00D850F2"/>
    <w:rsid w:val="00D87415"/>
    <w:rsid w:val="00D9295E"/>
    <w:rsid w:val="00D9500E"/>
    <w:rsid w:val="00DB0A7D"/>
    <w:rsid w:val="00DD01AE"/>
    <w:rsid w:val="00DD0DC4"/>
    <w:rsid w:val="00DD45D2"/>
    <w:rsid w:val="00DE0601"/>
    <w:rsid w:val="00DE1E85"/>
    <w:rsid w:val="00DE2BB9"/>
    <w:rsid w:val="00DE7E8E"/>
    <w:rsid w:val="00DF6F72"/>
    <w:rsid w:val="00E20106"/>
    <w:rsid w:val="00E42F82"/>
    <w:rsid w:val="00E83CD5"/>
    <w:rsid w:val="00E876B9"/>
    <w:rsid w:val="00E90307"/>
    <w:rsid w:val="00EC56ED"/>
    <w:rsid w:val="00ED111C"/>
    <w:rsid w:val="00ED6524"/>
    <w:rsid w:val="00EE0DF9"/>
    <w:rsid w:val="00EF3F8F"/>
    <w:rsid w:val="00EF560D"/>
    <w:rsid w:val="00F028D2"/>
    <w:rsid w:val="00F53CE4"/>
    <w:rsid w:val="00F61B96"/>
    <w:rsid w:val="00F63589"/>
    <w:rsid w:val="00F774AC"/>
    <w:rsid w:val="00F80E1B"/>
    <w:rsid w:val="00F8178A"/>
    <w:rsid w:val="00F93F11"/>
    <w:rsid w:val="00F97588"/>
    <w:rsid w:val="00FA0709"/>
    <w:rsid w:val="00FB79CE"/>
    <w:rsid w:val="00FC1C3E"/>
    <w:rsid w:val="00FE3E46"/>
    <w:rsid w:val="00FF2576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ADDB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0F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0F2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070F2"/>
  </w:style>
  <w:style w:type="character" w:customStyle="1" w:styleId="Heading1Char">
    <w:name w:val="Heading 1 Char"/>
    <w:basedOn w:val="DefaultParagraphFont"/>
    <w:link w:val="Heading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57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215146"/>
  </w:style>
  <w:style w:type="character" w:styleId="PlaceholderText">
    <w:name w:val="Placeholder Text"/>
    <w:basedOn w:val="DefaultParagraphFont"/>
    <w:uiPriority w:val="99"/>
    <w:semiHidden/>
    <w:rsid w:val="001A5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C596CD05-68F6-4591-A309-82CD8AC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Артём Храбров</cp:lastModifiedBy>
  <cp:revision>69</cp:revision>
  <dcterms:created xsi:type="dcterms:W3CDTF">2025-06-02T08:55:00Z</dcterms:created>
  <dcterms:modified xsi:type="dcterms:W3CDTF">2025-06-02T10:33:00Z</dcterms:modified>
</cp:coreProperties>
</file>